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96" w:rsidRDefault="00783496" w:rsidP="0078349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МБДОУ «Детский сад №54 «Звёздочка» с. </w:t>
      </w:r>
      <w:proofErr w:type="spellStart"/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Осиново</w:t>
      </w:r>
      <w:proofErr w:type="spellEnd"/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 ЗМР РТ»</w:t>
      </w: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Pr="008A4C42" w:rsidRDefault="00783496" w:rsidP="0078349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  <w:r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Конспект открытого з</w:t>
      </w:r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анятия по развитию речи в первой </w:t>
      </w:r>
      <w:r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группе </w:t>
      </w:r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раннего возраста №7 «</w:t>
      </w:r>
      <w:proofErr w:type="spellStart"/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Смешарики</w:t>
      </w:r>
      <w:proofErr w:type="spellEnd"/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»</w:t>
      </w:r>
    </w:p>
    <w:p w:rsidR="00783496" w:rsidRPr="008A4C42" w:rsidRDefault="00783496" w:rsidP="0078349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u w:val="single"/>
          <w:lang w:eastAsia="ru-RU"/>
        </w:rPr>
      </w:pPr>
      <w:r w:rsidRPr="008A4C42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u w:val="single"/>
          <w:lang w:eastAsia="ru-RU"/>
        </w:rPr>
        <w:t>«Путешествие в сказку»</w:t>
      </w: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78349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                                                  </w:t>
      </w:r>
      <w:r w:rsidR="00E52EC4"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  </w:t>
      </w:r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Выполнила:</w:t>
      </w:r>
    </w:p>
    <w:p w:rsidR="00783496" w:rsidRDefault="00783496" w:rsidP="00783496">
      <w:pPr>
        <w:spacing w:before="100" w:beforeAutospacing="1" w:after="100" w:afterAutospacing="1" w:line="240" w:lineRule="auto"/>
        <w:jc w:val="right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  <w:proofErr w:type="spellStart"/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Сибгатуллина</w:t>
      </w:r>
      <w:proofErr w:type="spellEnd"/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 xml:space="preserve"> Л.И.</w:t>
      </w: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322562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783496" w:rsidRDefault="00783496" w:rsidP="00884C13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  <w:t>2016 год</w:t>
      </w:r>
    </w:p>
    <w:p w:rsidR="00953BE6" w:rsidRPr="00953BE6" w:rsidRDefault="001A00C0" w:rsidP="00953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Цел</w:t>
      </w:r>
      <w:r w:rsidR="00953B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ь:  </w:t>
      </w:r>
      <w:r w:rsidR="0095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грамматический ст</w:t>
      </w:r>
      <w:r w:rsidR="00953BE6" w:rsidRPr="0095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5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53BE6" w:rsidRPr="0095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чи, путем создания образа</w:t>
      </w:r>
      <w:r w:rsidR="0095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BE6" w:rsidRPr="0095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ем и словом.</w:t>
      </w:r>
    </w:p>
    <w:p w:rsidR="00381027" w:rsidRPr="008A4C42" w:rsidRDefault="00953BE6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</w:t>
      </w:r>
      <w:r w:rsidR="001A00C0"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ачи: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диких животных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ую активность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ступать в общение при помощи речи и игровых действий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художественному слову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движений, чувство ритма; формировать навыки элементарных плясовых движений.</w:t>
      </w:r>
    </w:p>
    <w:p w:rsidR="00381027" w:rsidRPr="00322562" w:rsidRDefault="00381027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давать форму круглого предмета (колобка).</w:t>
      </w:r>
    </w:p>
    <w:p w:rsidR="00381027" w:rsidRPr="00322562" w:rsidRDefault="00953BE6" w:rsidP="00403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выделять предметы желтого цвета</w:t>
      </w:r>
      <w:r w:rsidR="00381027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:</w:t>
      </w:r>
      <w:r w:rsid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к, </w:t>
      </w:r>
      <w:r w:rsidR="00D1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ка для деда, платок для бабки, </w:t>
      </w:r>
      <w:r w:rsidR="00953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обок, маски-шапочки зайца, волка, медведя, лисы</w:t>
      </w:r>
      <w:r w:rsidR="00322562"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End"/>
    </w:p>
    <w:p w:rsidR="00381027" w:rsidRDefault="00381027" w:rsidP="0038102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</w:t>
      </w:r>
      <w:r w:rsidR="00953B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53BE6" w:rsidRDefault="00953BE6" w:rsidP="0038102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с вами гости. Что мы делаем, когда к нам приходят гости?</w:t>
      </w:r>
    </w:p>
    <w:p w:rsidR="00953BE6" w:rsidRPr="00953BE6" w:rsidRDefault="00953BE6" w:rsidP="0038102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ьно здороваемся, поздоровайтесь с гостями.  Еще мы умеем здороваться стихами:</w:t>
      </w:r>
    </w:p>
    <w:p w:rsidR="00AF5A5E" w:rsidRPr="00AF5A5E" w:rsidRDefault="00AF5A5E" w:rsidP="00AF5A5E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F5A5E">
        <w:rPr>
          <w:rFonts w:ascii="Times New Roman" w:hAnsi="Times New Roman" w:cs="Times New Roman"/>
          <w:sz w:val="28"/>
          <w:szCs w:val="28"/>
        </w:rPr>
        <w:t>Приветствие сопровождается движ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3E9" w:rsidRPr="00AF5A5E" w:rsidRDefault="00AF5A5E" w:rsidP="0038102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5A5E">
        <w:rPr>
          <w:rFonts w:ascii="Times New Roman" w:hAnsi="Times New Roman" w:cs="Times New Roman"/>
          <w:sz w:val="28"/>
          <w:szCs w:val="28"/>
        </w:rPr>
        <w:t>Здравствуй Небо! (Руки поднять вверх)</w:t>
      </w:r>
      <w:r w:rsidRPr="00AF5A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5A5E">
        <w:rPr>
          <w:rFonts w:ascii="Times New Roman" w:hAnsi="Times New Roman" w:cs="Times New Roman"/>
          <w:sz w:val="28"/>
          <w:szCs w:val="28"/>
        </w:rPr>
        <w:br/>
        <w:t>Здравствуй Солнце! (Руками описать большой круг)</w:t>
      </w:r>
      <w:r w:rsidRPr="00AF5A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5A5E">
        <w:rPr>
          <w:rFonts w:ascii="Times New Roman" w:hAnsi="Times New Roman" w:cs="Times New Roman"/>
          <w:sz w:val="28"/>
          <w:szCs w:val="28"/>
        </w:rPr>
        <w:br/>
        <w:t>Здравствуй Земля! (Плавно опустить руки на ковер)</w:t>
      </w:r>
      <w:r w:rsidRPr="00AF5A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5A5E">
        <w:rPr>
          <w:rFonts w:ascii="Times New Roman" w:hAnsi="Times New Roman" w:cs="Times New Roman"/>
          <w:sz w:val="28"/>
          <w:szCs w:val="28"/>
        </w:rPr>
        <w:br/>
        <w:t>Здравствуй</w:t>
      </w:r>
      <w:r>
        <w:rPr>
          <w:rFonts w:ascii="Times New Roman" w:hAnsi="Times New Roman" w:cs="Times New Roman"/>
          <w:sz w:val="28"/>
          <w:szCs w:val="28"/>
        </w:rPr>
        <w:t>те гости!!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в  стороны)</w:t>
      </w:r>
    </w:p>
    <w:p w:rsidR="00953BE6" w:rsidRPr="00953BE6" w:rsidRDefault="00381027" w:rsidP="00953BE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 вами прочитали </w:t>
      </w:r>
      <w:proofErr w:type="gramStart"/>
      <w:r w:rsidRPr="0095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95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народных сказок. </w:t>
      </w:r>
    </w:p>
    <w:p w:rsidR="00381027" w:rsidRDefault="00953BE6" w:rsidP="00953BE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казки вы знаете?</w:t>
      </w:r>
    </w:p>
    <w:p w:rsidR="00953BE6" w:rsidRPr="00953BE6" w:rsidRDefault="00953BE6" w:rsidP="00953BE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вершим небольшое путешествие  в гости к сказ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5C1" w:rsidRPr="008A4C42" w:rsidRDefault="002F05C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783496" w:rsidRDefault="00E50D54" w:rsidP="000159E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ь туда </w:t>
      </w:r>
      <w:r w:rsidR="0095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ий и трудный! Н</w:t>
      </w:r>
      <w:r w:rsidR="000201C0" w:rsidRPr="00020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ы с вами </w:t>
      </w:r>
      <w:r w:rsidR="0095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? </w:t>
      </w:r>
    </w:p>
    <w:p w:rsidR="000159E2" w:rsidRDefault="00783496" w:rsidP="000159E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льные, смелые. Да и</w:t>
      </w:r>
      <w:r w:rsidR="000201C0" w:rsidRPr="00020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остей не боимся. Отправимся</w:t>
      </w:r>
      <w:r w:rsidR="000201C0" w:rsidRPr="00020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ть!</w:t>
      </w:r>
    </w:p>
    <w:p w:rsidR="000201C0" w:rsidRPr="000201C0" w:rsidRDefault="00783496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ед нами болото. А что такое болото?</w:t>
      </w:r>
      <w:r w:rsidR="000201C0" w:rsidRPr="00020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м </w:t>
      </w:r>
      <w:r w:rsidR="000201C0" w:rsidRPr="000201C0">
        <w:rPr>
          <w:color w:val="000000"/>
          <w:sz w:val="28"/>
          <w:szCs w:val="28"/>
        </w:rPr>
        <w:t>нужно очень осторожно перепрыгнуть с кочки на кочку».</w:t>
      </w:r>
    </w:p>
    <w:p w:rsidR="000201C0" w:rsidRPr="000201C0" w:rsidRDefault="000201C0" w:rsidP="000201C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1C0">
        <w:rPr>
          <w:color w:val="000000"/>
          <w:sz w:val="28"/>
          <w:szCs w:val="28"/>
          <w:u w:val="single"/>
        </w:rPr>
        <w:t>«С кочки на кочку»</w:t>
      </w:r>
      <w:r w:rsidRPr="000201C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прыжки на двух ногах по кружочкам.</w:t>
      </w:r>
      <w:r w:rsidRPr="000201C0">
        <w:rPr>
          <w:color w:val="000000"/>
          <w:sz w:val="28"/>
          <w:szCs w:val="28"/>
        </w:rPr>
        <w:t xml:space="preserve"> </w:t>
      </w:r>
    </w:p>
    <w:p w:rsidR="000201C0" w:rsidRPr="000201C0" w:rsidRDefault="000201C0" w:rsidP="000201C0">
      <w:pPr>
        <w:pStyle w:val="a5"/>
        <w:shd w:val="clear" w:color="auto" w:fill="FFFFFF"/>
        <w:spacing w:before="0" w:beforeAutospacing="0" w:after="0" w:afterAutospacing="0"/>
        <w:ind w:left="363"/>
        <w:jc w:val="both"/>
        <w:rPr>
          <w:color w:val="000000"/>
          <w:sz w:val="28"/>
          <w:szCs w:val="28"/>
        </w:rPr>
      </w:pPr>
    </w:p>
    <w:p w:rsidR="00783496" w:rsidRDefault="00783496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что у нас на пути?</w:t>
      </w:r>
    </w:p>
    <w:p w:rsidR="000201C0" w:rsidRPr="000201C0" w:rsidRDefault="00783496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ильно, н</w:t>
      </w:r>
      <w:r w:rsidR="000201C0" w:rsidRPr="000201C0">
        <w:rPr>
          <w:color w:val="000000"/>
          <w:sz w:val="28"/>
          <w:szCs w:val="28"/>
        </w:rPr>
        <w:t>а пути препятствие – горы.</w:t>
      </w:r>
    </w:p>
    <w:p w:rsidR="000201C0" w:rsidRPr="000201C0" w:rsidRDefault="000201C0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1C0">
        <w:rPr>
          <w:color w:val="000000"/>
          <w:sz w:val="28"/>
          <w:szCs w:val="28"/>
        </w:rPr>
        <w:t>Воспитатель: «Ребята, сможем ли мы преодолеть эти большие горы?»</w:t>
      </w:r>
    </w:p>
    <w:p w:rsidR="000201C0" w:rsidRPr="000201C0" w:rsidRDefault="000201C0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1C0">
        <w:rPr>
          <w:color w:val="000000"/>
          <w:sz w:val="28"/>
          <w:szCs w:val="28"/>
        </w:rPr>
        <w:t>Дети: «Да!»</w:t>
      </w:r>
    </w:p>
    <w:p w:rsidR="000201C0" w:rsidRPr="000201C0" w:rsidRDefault="000201C0" w:rsidP="000201C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1C0">
        <w:rPr>
          <w:color w:val="000000"/>
          <w:sz w:val="28"/>
          <w:szCs w:val="28"/>
          <w:u w:val="single"/>
        </w:rPr>
        <w:t>«Пройди через горы»</w:t>
      </w:r>
      <w:r w:rsidRPr="000201C0">
        <w:rPr>
          <w:rStyle w:val="apple-converted-space"/>
          <w:color w:val="000000"/>
          <w:sz w:val="28"/>
          <w:szCs w:val="28"/>
        </w:rPr>
        <w:t> </w:t>
      </w:r>
      <w:r w:rsidRPr="000201C0">
        <w:rPr>
          <w:color w:val="000000"/>
          <w:sz w:val="28"/>
          <w:szCs w:val="28"/>
        </w:rPr>
        <w:t xml:space="preserve">- </w:t>
      </w:r>
      <w:proofErr w:type="spellStart"/>
      <w:r w:rsidRPr="000201C0">
        <w:rPr>
          <w:color w:val="000000"/>
          <w:sz w:val="28"/>
          <w:szCs w:val="28"/>
        </w:rPr>
        <w:t>перелезание</w:t>
      </w:r>
      <w:proofErr w:type="spellEnd"/>
      <w:r w:rsidRPr="000201C0">
        <w:rPr>
          <w:color w:val="000000"/>
          <w:sz w:val="28"/>
          <w:szCs w:val="28"/>
        </w:rPr>
        <w:t xml:space="preserve"> через большие модули.</w:t>
      </w:r>
    </w:p>
    <w:p w:rsidR="000201C0" w:rsidRPr="000201C0" w:rsidRDefault="000201C0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1C0" w:rsidRPr="000201C0" w:rsidRDefault="000201C0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1C0">
        <w:rPr>
          <w:color w:val="000000"/>
          <w:sz w:val="28"/>
          <w:szCs w:val="28"/>
        </w:rPr>
        <w:t>Воспитатель: «И снова преграда – река, но нам поможет мостик, будьте осторожны, не намочите ног».</w:t>
      </w:r>
    </w:p>
    <w:p w:rsidR="000201C0" w:rsidRPr="000201C0" w:rsidRDefault="000201C0" w:rsidP="000201C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1C0">
        <w:rPr>
          <w:color w:val="000000"/>
          <w:sz w:val="28"/>
          <w:szCs w:val="28"/>
          <w:u w:val="single"/>
        </w:rPr>
        <w:t>«Пройди и не замочи ног»</w:t>
      </w:r>
      <w:r w:rsidRPr="000201C0">
        <w:rPr>
          <w:rStyle w:val="apple-converted-space"/>
          <w:color w:val="000000"/>
          <w:sz w:val="28"/>
          <w:szCs w:val="28"/>
        </w:rPr>
        <w:t> </w:t>
      </w:r>
      <w:r w:rsidRPr="000201C0">
        <w:rPr>
          <w:color w:val="000000"/>
          <w:sz w:val="28"/>
          <w:szCs w:val="28"/>
        </w:rPr>
        <w:t>- ходьба по мостику через реку.</w:t>
      </w:r>
    </w:p>
    <w:p w:rsidR="00D11455" w:rsidRDefault="00D11455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0201C0" w:rsidRDefault="00D11455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11455">
        <w:rPr>
          <w:b/>
          <w:i/>
          <w:color w:val="000000"/>
          <w:sz w:val="28"/>
          <w:szCs w:val="28"/>
        </w:rPr>
        <w:t>Инсценировка сказки</w:t>
      </w:r>
    </w:p>
    <w:p w:rsidR="00D11455" w:rsidRPr="00D11455" w:rsidRDefault="00D11455" w:rsidP="000201C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381027" w:rsidRPr="00DC75F0" w:rsidRDefault="000201C0" w:rsidP="00DC75F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1C0">
        <w:rPr>
          <w:color w:val="000000"/>
          <w:sz w:val="28"/>
          <w:szCs w:val="28"/>
        </w:rPr>
        <w:t>Воспитатель: «Вот</w:t>
      </w:r>
      <w:r w:rsidR="00DC75F0">
        <w:rPr>
          <w:color w:val="000000"/>
          <w:sz w:val="28"/>
          <w:szCs w:val="28"/>
        </w:rPr>
        <w:t>, ребята</w:t>
      </w:r>
      <w:r w:rsidRPr="000201C0">
        <w:rPr>
          <w:color w:val="000000"/>
          <w:sz w:val="28"/>
          <w:szCs w:val="28"/>
        </w:rPr>
        <w:t xml:space="preserve"> мы и добрались</w:t>
      </w:r>
      <w:r w:rsidR="00DC75F0">
        <w:rPr>
          <w:color w:val="000000"/>
          <w:sz w:val="28"/>
          <w:szCs w:val="28"/>
        </w:rPr>
        <w:t xml:space="preserve">, </w:t>
      </w:r>
      <w:r w:rsidR="00DC75F0">
        <w:rPr>
          <w:sz w:val="28"/>
          <w:szCs w:val="28"/>
        </w:rPr>
        <w:t>п</w:t>
      </w:r>
      <w:r w:rsidR="00381027" w:rsidRPr="00322562">
        <w:rPr>
          <w:sz w:val="28"/>
          <w:szCs w:val="28"/>
        </w:rPr>
        <w:t xml:space="preserve">осмотрите, дом стоит. Как вы думаете, кто в этом доме живет? 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ки он был печен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тане был мешен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он студился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он катился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н весел, был он смел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ути он песню пел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75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называется сказка</w:t>
      </w:r>
      <w:proofErr w:type="gramStart"/>
      <w:r w:rsidR="0078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78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дед да баба. Вот сказал дед баб</w:t>
      </w:r>
      <w:r w:rsidR="0078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«Испеки мне колобок». Бабка 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делала, намела, наскребла и скатала Колобок, испекла его и положила на окошко остывать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о Колобку лежать</w:t>
      </w:r>
      <w:r w:rsidRPr="00331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31271" w:rsidRPr="00331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1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31271" w:rsidRPr="00331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ть шапочку колобка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271" w:rsidRPr="00331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ку</w:t>
      </w:r>
      <w:r w:rsidR="00331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="00331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н и покатился. И мы пойдем за ним. Катится Колобок, катится, а навстречу колобку…</w:t>
      </w:r>
    </w:p>
    <w:p w:rsidR="00DC75F0" w:rsidRDefault="00262DC8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C8">
        <w:rPr>
          <w:rFonts w:ascii="Times New Roman" w:hAnsi="Times New Roman" w:cs="Times New Roman"/>
          <w:color w:val="000000"/>
          <w:sz w:val="28"/>
          <w:szCs w:val="28"/>
        </w:rPr>
        <w:t>Прыг-скок,</w:t>
      </w:r>
      <w:r w:rsidRPr="00262DC8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 </w:t>
      </w:r>
      <w:r w:rsidRPr="00262DC8">
        <w:rPr>
          <w:rFonts w:ascii="Times New Roman" w:hAnsi="Times New Roman" w:cs="Times New Roman"/>
          <w:color w:val="000000"/>
          <w:sz w:val="28"/>
          <w:szCs w:val="28"/>
        </w:rPr>
        <w:br/>
        <w:t>Прыг-скок,</w:t>
      </w:r>
      <w:r w:rsidRPr="00262DC8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 </w:t>
      </w:r>
      <w:r w:rsidRPr="00262DC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62DC8">
        <w:rPr>
          <w:rFonts w:ascii="Times New Roman" w:hAnsi="Times New Roman" w:cs="Times New Roman"/>
          <w:color w:val="000000"/>
          <w:sz w:val="28"/>
          <w:szCs w:val="28"/>
        </w:rPr>
        <w:t>Длинноушка</w:t>
      </w:r>
      <w:proofErr w:type="spellEnd"/>
      <w:r w:rsidRPr="00262DC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2DC8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 </w:t>
      </w:r>
      <w:r w:rsidRPr="00262DC8">
        <w:rPr>
          <w:rFonts w:ascii="Times New Roman" w:hAnsi="Times New Roman" w:cs="Times New Roman"/>
          <w:color w:val="000000"/>
          <w:sz w:val="28"/>
          <w:szCs w:val="28"/>
        </w:rPr>
        <w:br/>
        <w:t>Белый бок</w:t>
      </w:r>
      <w:r w:rsidRPr="00262DC8">
        <w:rPr>
          <w:rFonts w:ascii="Verdana" w:hAnsi="Verdana"/>
          <w:color w:val="000000"/>
          <w:sz w:val="26"/>
          <w:szCs w:val="26"/>
        </w:rPr>
        <w:t>.</w:t>
      </w:r>
      <w:r>
        <w:rPr>
          <w:rFonts w:ascii="Verdana" w:hAnsi="Verdana"/>
          <w:color w:val="000000"/>
          <w:sz w:val="26"/>
          <w:szCs w:val="26"/>
          <w:shd w:val="clear" w:color="auto" w:fill="FAF7F2"/>
        </w:rPr>
        <w:t>  (</w:t>
      </w:r>
      <w:r w:rsidRPr="00262DC8">
        <w:rPr>
          <w:rFonts w:ascii="Times New Roman" w:hAnsi="Times New Roman" w:cs="Times New Roman"/>
          <w:color w:val="000000"/>
          <w:sz w:val="28"/>
          <w:szCs w:val="28"/>
        </w:rPr>
        <w:t>Зайчик)</w:t>
      </w:r>
    </w:p>
    <w:p w:rsidR="00381027" w:rsidRDefault="00331271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E50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цы!</w:t>
      </w:r>
      <w:r w:rsidR="00DC75F0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27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еть ребенку шапочку зайчика).</w:t>
      </w:r>
      <w:r w:rsidR="00E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455" w:rsidRPr="00D11455" w:rsidRDefault="00D11455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11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жи</w:t>
      </w:r>
      <w:proofErr w:type="gramEnd"/>
      <w:r w:rsidRPr="00D11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зайчик двигается?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.</w:t>
      </w:r>
      <w:r w:rsidR="0026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олобок, я тебя съем.</w:t>
      </w:r>
    </w:p>
    <w:p w:rsidR="00331271" w:rsidRPr="00D11455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Pr="003225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ешь меня, зайчик, я тебе песенку спою.</w:t>
      </w:r>
    </w:p>
    <w:p w:rsidR="00262DC8" w:rsidRPr="00E067C0" w:rsidRDefault="00E067C0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колобок, колобок,</w:t>
      </w:r>
      <w:r w:rsidRPr="00E067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 дедушки ушёл,</w:t>
      </w:r>
      <w:r w:rsidRPr="00E067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 бабушки ушёл,</w:t>
      </w:r>
      <w:r w:rsidRPr="00E067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6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бя, зайца, не хитро уйти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тился Колобок от зайчика. Катится колобок, катится, а навстречу ему кто-то идет. Угадайте, кто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лесу холодном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злой, голодный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к)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еть ребенку шапочку волка)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  <w:r w:rsidR="00331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олобок, я тебя съем.</w:t>
      </w:r>
    </w:p>
    <w:p w:rsidR="00262DC8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.</w:t>
      </w:r>
      <w:r w:rsidR="00E06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шь меня, я тебе песенку спою. 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обок, Колобок…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ел Колобок свою песенку и покатился дальше, только волк его и видел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ится колобок, катится, а навстречу ему…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рлоге спит зимой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ольшущею сосной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дет весна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от</w:t>
      </w:r>
      <w:r w:rsidR="00783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.</w:t>
      </w:r>
    </w:p>
    <w:p w:rsidR="00D11455" w:rsidRDefault="00381027" w:rsidP="00D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еть ребенку шапочку медведя).</w:t>
      </w:r>
      <w:r w:rsidR="00D11455" w:rsidRPr="00D114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381027" w:rsidRPr="00D11455" w:rsidRDefault="00D11455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3312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жи</w:t>
      </w:r>
      <w:proofErr w:type="gramEnd"/>
      <w:r w:rsidRPr="003312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к ходит медведь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.</w:t>
      </w:r>
      <w:r w:rsidR="00D1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олобок, я тебя съем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.</w:t>
      </w:r>
      <w:r w:rsidR="00D1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ешь меня, медведь, </w:t>
      </w:r>
      <w:r w:rsidR="0033127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песенку спою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тился Колобок дальше. Навстречу ему …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плутовка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живет,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ревне кур крадет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207D0E" w:rsidRDefault="00207D0E" w:rsidP="00D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11455" w:rsidRDefault="00381027" w:rsidP="00D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еть ребенку шапочку лисы).</w:t>
      </w:r>
      <w:r w:rsidR="00D11455" w:rsidRPr="00D114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D11455" w:rsidRPr="00D11455" w:rsidRDefault="00D11455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кажи</w:t>
      </w:r>
      <w:proofErr w:type="gramEnd"/>
      <w:r w:rsidRPr="003312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ак лисичка ходит</w:t>
      </w:r>
      <w:r w:rsidRPr="00331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а.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колобок, я тебя съем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.</w:t>
      </w:r>
      <w:r w:rsidR="00331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шь меня,</w:t>
      </w:r>
      <w:r w:rsidR="0033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бе песенку спою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окатился Колобок дальше. А бабушке и дедушке без Колобка скучно. Давайте, ребята</w:t>
      </w:r>
      <w:r w:rsidR="00E067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ерем вместе колобка (</w:t>
      </w:r>
      <w:proofErr w:type="spellStart"/>
      <w:r w:rsidR="00E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E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-ти частей «колобок»)</w:t>
      </w:r>
    </w:p>
    <w:p w:rsidR="00381027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</w:t>
      </w:r>
      <w:r w:rsidR="00E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получился </w:t>
      </w:r>
      <w:r w:rsidRPr="008A4C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? (Круглый, желтый, веселый).</w:t>
      </w:r>
    </w:p>
    <w:p w:rsidR="00E067C0" w:rsidRPr="008A4C42" w:rsidRDefault="00D11455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мы помогли бабушке и дедушке вернуть колобка и теперь нам пора возвращаться в группу.</w:t>
      </w:r>
    </w:p>
    <w:p w:rsidR="00381027" w:rsidRPr="008A4C4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.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о</w:t>
      </w:r>
      <w:r w:rsidR="00D11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ам путешествовать по сказке</w:t>
      </w: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1027" w:rsidRPr="00322562" w:rsidRDefault="00381027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ут медведь, лиса, заяц, волк?</w:t>
      </w:r>
    </w:p>
    <w:p w:rsidR="00381027" w:rsidRDefault="00D11455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. Красивый</w:t>
      </w:r>
      <w:r w:rsidR="00381027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у вас получился</w:t>
      </w:r>
      <w:r w:rsidR="00381027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мотрите, </w:t>
      </w:r>
      <w:r w:rsidR="0078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81027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с бабой вам</w:t>
      </w:r>
      <w:r w:rsidR="0078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ец приготовили, напекли колобки с сахарной пудрой</w:t>
      </w:r>
      <w:r w:rsidR="00381027" w:rsidRPr="00322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F4" w:rsidRPr="00322562" w:rsidRDefault="000D29F4" w:rsidP="00381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4F" w:rsidRDefault="008B614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D54295" w:rsidRDefault="00D54295">
      <w:pPr>
        <w:rPr>
          <w:rFonts w:ascii="Times New Roman" w:hAnsi="Times New Roman" w:cs="Times New Roman"/>
          <w:sz w:val="28"/>
          <w:szCs w:val="28"/>
        </w:rPr>
      </w:pPr>
    </w:p>
    <w:p w:rsidR="008A4C42" w:rsidRPr="00322562" w:rsidRDefault="008A4C42" w:rsidP="008A4C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4C42" w:rsidRPr="00322562" w:rsidSect="00322562">
      <w:pgSz w:w="11906" w:h="16838"/>
      <w:pgMar w:top="1134" w:right="850" w:bottom="851" w:left="1701" w:header="708" w:footer="708" w:gutter="0"/>
      <w:pgBorders w:offsetFrom="page">
        <w:top w:val="trees" w:sz="16" w:space="24" w:color="auto"/>
        <w:left w:val="trees" w:sz="16" w:space="24" w:color="auto"/>
        <w:bottom w:val="trees" w:sz="16" w:space="24" w:color="auto"/>
        <w:right w:val="tre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7AF"/>
    <w:multiLevelType w:val="multilevel"/>
    <w:tmpl w:val="D0280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36542"/>
    <w:multiLevelType w:val="hybridMultilevel"/>
    <w:tmpl w:val="E92E395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7169E"/>
    <w:multiLevelType w:val="multilevel"/>
    <w:tmpl w:val="E4F2C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D0C46"/>
    <w:multiLevelType w:val="multilevel"/>
    <w:tmpl w:val="137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20CEA"/>
    <w:multiLevelType w:val="multilevel"/>
    <w:tmpl w:val="50C6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B325C"/>
    <w:multiLevelType w:val="hybridMultilevel"/>
    <w:tmpl w:val="87D6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5651"/>
    <w:multiLevelType w:val="multilevel"/>
    <w:tmpl w:val="66DC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F6F2F"/>
    <w:multiLevelType w:val="multilevel"/>
    <w:tmpl w:val="641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C1A6F"/>
    <w:multiLevelType w:val="multilevel"/>
    <w:tmpl w:val="B02871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C4FBF"/>
    <w:multiLevelType w:val="multilevel"/>
    <w:tmpl w:val="0D9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113F4"/>
    <w:multiLevelType w:val="multilevel"/>
    <w:tmpl w:val="4748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027"/>
    <w:rsid w:val="00010144"/>
    <w:rsid w:val="00012662"/>
    <w:rsid w:val="000159E2"/>
    <w:rsid w:val="000201C0"/>
    <w:rsid w:val="000342EB"/>
    <w:rsid w:val="000373E9"/>
    <w:rsid w:val="000443C4"/>
    <w:rsid w:val="0008410F"/>
    <w:rsid w:val="000A3FBA"/>
    <w:rsid w:val="000A7A5F"/>
    <w:rsid w:val="000D29F4"/>
    <w:rsid w:val="00150035"/>
    <w:rsid w:val="00151097"/>
    <w:rsid w:val="00154BED"/>
    <w:rsid w:val="001629A6"/>
    <w:rsid w:val="00164BB0"/>
    <w:rsid w:val="00185714"/>
    <w:rsid w:val="0019354B"/>
    <w:rsid w:val="0019405A"/>
    <w:rsid w:val="001A00C0"/>
    <w:rsid w:val="001A3A0D"/>
    <w:rsid w:val="001B7247"/>
    <w:rsid w:val="00207D0E"/>
    <w:rsid w:val="002433F7"/>
    <w:rsid w:val="00243586"/>
    <w:rsid w:val="00262DC8"/>
    <w:rsid w:val="00286904"/>
    <w:rsid w:val="002B334A"/>
    <w:rsid w:val="002B5C72"/>
    <w:rsid w:val="002C20B6"/>
    <w:rsid w:val="002C24A5"/>
    <w:rsid w:val="002E25F2"/>
    <w:rsid w:val="002E2907"/>
    <w:rsid w:val="002F05C1"/>
    <w:rsid w:val="00321718"/>
    <w:rsid w:val="00322562"/>
    <w:rsid w:val="00322B64"/>
    <w:rsid w:val="00331271"/>
    <w:rsid w:val="003446C0"/>
    <w:rsid w:val="00350A51"/>
    <w:rsid w:val="00381027"/>
    <w:rsid w:val="0038444B"/>
    <w:rsid w:val="003A1A1A"/>
    <w:rsid w:val="003E7D53"/>
    <w:rsid w:val="00403477"/>
    <w:rsid w:val="00420BF5"/>
    <w:rsid w:val="004264CF"/>
    <w:rsid w:val="004513A2"/>
    <w:rsid w:val="00457535"/>
    <w:rsid w:val="00462F17"/>
    <w:rsid w:val="00477B4C"/>
    <w:rsid w:val="0048528D"/>
    <w:rsid w:val="004A2214"/>
    <w:rsid w:val="004A48B2"/>
    <w:rsid w:val="004A4C65"/>
    <w:rsid w:val="004B0617"/>
    <w:rsid w:val="004B145A"/>
    <w:rsid w:val="004B1A30"/>
    <w:rsid w:val="004B2FC4"/>
    <w:rsid w:val="004C6280"/>
    <w:rsid w:val="00521100"/>
    <w:rsid w:val="005274B5"/>
    <w:rsid w:val="00534CF8"/>
    <w:rsid w:val="005402AA"/>
    <w:rsid w:val="00546BC1"/>
    <w:rsid w:val="00547E20"/>
    <w:rsid w:val="005550F2"/>
    <w:rsid w:val="00557BCD"/>
    <w:rsid w:val="00573FD5"/>
    <w:rsid w:val="005A6E15"/>
    <w:rsid w:val="005A7D2D"/>
    <w:rsid w:val="005B6918"/>
    <w:rsid w:val="005C6F46"/>
    <w:rsid w:val="005C7352"/>
    <w:rsid w:val="005D242B"/>
    <w:rsid w:val="005F0F22"/>
    <w:rsid w:val="00600947"/>
    <w:rsid w:val="00604887"/>
    <w:rsid w:val="00604F85"/>
    <w:rsid w:val="00616A9C"/>
    <w:rsid w:val="00646096"/>
    <w:rsid w:val="0065171F"/>
    <w:rsid w:val="00654A9E"/>
    <w:rsid w:val="0066031E"/>
    <w:rsid w:val="00671A30"/>
    <w:rsid w:val="00672328"/>
    <w:rsid w:val="0067268C"/>
    <w:rsid w:val="00691DCA"/>
    <w:rsid w:val="006922F5"/>
    <w:rsid w:val="00694F29"/>
    <w:rsid w:val="006955C6"/>
    <w:rsid w:val="006A1480"/>
    <w:rsid w:val="006A5928"/>
    <w:rsid w:val="006B2533"/>
    <w:rsid w:val="006C11B1"/>
    <w:rsid w:val="006E43A5"/>
    <w:rsid w:val="006F1999"/>
    <w:rsid w:val="00701CD6"/>
    <w:rsid w:val="00735619"/>
    <w:rsid w:val="00736494"/>
    <w:rsid w:val="00783496"/>
    <w:rsid w:val="00795A60"/>
    <w:rsid w:val="00796CEA"/>
    <w:rsid w:val="007B220E"/>
    <w:rsid w:val="007B2828"/>
    <w:rsid w:val="007C4D0F"/>
    <w:rsid w:val="007D7D7D"/>
    <w:rsid w:val="00807BEC"/>
    <w:rsid w:val="00812C7F"/>
    <w:rsid w:val="008137BF"/>
    <w:rsid w:val="00814975"/>
    <w:rsid w:val="00826A06"/>
    <w:rsid w:val="00856F1A"/>
    <w:rsid w:val="00875687"/>
    <w:rsid w:val="00884C13"/>
    <w:rsid w:val="00887FF4"/>
    <w:rsid w:val="008A3EA5"/>
    <w:rsid w:val="008A4C42"/>
    <w:rsid w:val="008B05A0"/>
    <w:rsid w:val="008B614F"/>
    <w:rsid w:val="008E0F8C"/>
    <w:rsid w:val="008F0DE4"/>
    <w:rsid w:val="0090275E"/>
    <w:rsid w:val="00922CC0"/>
    <w:rsid w:val="00926221"/>
    <w:rsid w:val="00941D85"/>
    <w:rsid w:val="00943105"/>
    <w:rsid w:val="0094475D"/>
    <w:rsid w:val="00953BE6"/>
    <w:rsid w:val="00955547"/>
    <w:rsid w:val="00964B63"/>
    <w:rsid w:val="00982878"/>
    <w:rsid w:val="00986AD8"/>
    <w:rsid w:val="00990BAC"/>
    <w:rsid w:val="00993BE4"/>
    <w:rsid w:val="009A0F3F"/>
    <w:rsid w:val="009A53C1"/>
    <w:rsid w:val="009B6C6D"/>
    <w:rsid w:val="009C0DFE"/>
    <w:rsid w:val="009D1DBE"/>
    <w:rsid w:val="009F5C02"/>
    <w:rsid w:val="00A24395"/>
    <w:rsid w:val="00A3270A"/>
    <w:rsid w:val="00A34608"/>
    <w:rsid w:val="00A43510"/>
    <w:rsid w:val="00A54625"/>
    <w:rsid w:val="00A63A56"/>
    <w:rsid w:val="00A85ABD"/>
    <w:rsid w:val="00A93C3D"/>
    <w:rsid w:val="00AF2B53"/>
    <w:rsid w:val="00AF5A5E"/>
    <w:rsid w:val="00B02B7A"/>
    <w:rsid w:val="00B23DDC"/>
    <w:rsid w:val="00B55048"/>
    <w:rsid w:val="00B55168"/>
    <w:rsid w:val="00B56AA7"/>
    <w:rsid w:val="00B618B5"/>
    <w:rsid w:val="00B6503E"/>
    <w:rsid w:val="00B670D0"/>
    <w:rsid w:val="00B93F47"/>
    <w:rsid w:val="00BA57E2"/>
    <w:rsid w:val="00BB2EB4"/>
    <w:rsid w:val="00BD3549"/>
    <w:rsid w:val="00BE6652"/>
    <w:rsid w:val="00BF1724"/>
    <w:rsid w:val="00BF411C"/>
    <w:rsid w:val="00BF77D8"/>
    <w:rsid w:val="00C34DEF"/>
    <w:rsid w:val="00C42EF1"/>
    <w:rsid w:val="00C70459"/>
    <w:rsid w:val="00C74F57"/>
    <w:rsid w:val="00C77050"/>
    <w:rsid w:val="00C81158"/>
    <w:rsid w:val="00C942FC"/>
    <w:rsid w:val="00CA02F6"/>
    <w:rsid w:val="00CA4683"/>
    <w:rsid w:val="00CB28F0"/>
    <w:rsid w:val="00CB6670"/>
    <w:rsid w:val="00CD0240"/>
    <w:rsid w:val="00CD14E9"/>
    <w:rsid w:val="00CD174A"/>
    <w:rsid w:val="00CD2782"/>
    <w:rsid w:val="00CF2626"/>
    <w:rsid w:val="00CF478C"/>
    <w:rsid w:val="00CF6A1E"/>
    <w:rsid w:val="00CF73E7"/>
    <w:rsid w:val="00D013E6"/>
    <w:rsid w:val="00D06C2A"/>
    <w:rsid w:val="00D07759"/>
    <w:rsid w:val="00D11455"/>
    <w:rsid w:val="00D11D9C"/>
    <w:rsid w:val="00D54295"/>
    <w:rsid w:val="00D65284"/>
    <w:rsid w:val="00D769C2"/>
    <w:rsid w:val="00D912DD"/>
    <w:rsid w:val="00D95AB9"/>
    <w:rsid w:val="00DA0803"/>
    <w:rsid w:val="00DA278D"/>
    <w:rsid w:val="00DB2639"/>
    <w:rsid w:val="00DC75F0"/>
    <w:rsid w:val="00DD265B"/>
    <w:rsid w:val="00DD4B99"/>
    <w:rsid w:val="00DF652D"/>
    <w:rsid w:val="00E001E9"/>
    <w:rsid w:val="00E067C0"/>
    <w:rsid w:val="00E07242"/>
    <w:rsid w:val="00E12D12"/>
    <w:rsid w:val="00E33A10"/>
    <w:rsid w:val="00E44852"/>
    <w:rsid w:val="00E50D54"/>
    <w:rsid w:val="00E52EC4"/>
    <w:rsid w:val="00E57D55"/>
    <w:rsid w:val="00E71B33"/>
    <w:rsid w:val="00E73851"/>
    <w:rsid w:val="00E74098"/>
    <w:rsid w:val="00E8241D"/>
    <w:rsid w:val="00EC0A75"/>
    <w:rsid w:val="00EE6325"/>
    <w:rsid w:val="00EF02A6"/>
    <w:rsid w:val="00F1060C"/>
    <w:rsid w:val="00F13212"/>
    <w:rsid w:val="00F23AFA"/>
    <w:rsid w:val="00F36C64"/>
    <w:rsid w:val="00F47E3E"/>
    <w:rsid w:val="00F52E74"/>
    <w:rsid w:val="00F6761F"/>
    <w:rsid w:val="00FD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29F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F5A5E"/>
  </w:style>
  <w:style w:type="paragraph" w:styleId="a5">
    <w:name w:val="Normal (Web)"/>
    <w:basedOn w:val="a"/>
    <w:uiPriority w:val="99"/>
    <w:unhideWhenUsed/>
    <w:rsid w:val="0002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3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9D6C-640A-40A6-95FC-8560562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Эльир</cp:lastModifiedBy>
  <cp:revision>15</cp:revision>
  <cp:lastPrinted>2016-02-24T18:52:00Z</cp:lastPrinted>
  <dcterms:created xsi:type="dcterms:W3CDTF">2014-07-11T05:37:00Z</dcterms:created>
  <dcterms:modified xsi:type="dcterms:W3CDTF">2016-02-24T19:01:00Z</dcterms:modified>
</cp:coreProperties>
</file>